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9F5" w:rsidRPr="000A7C3C" w:rsidRDefault="00400AAC" w:rsidP="00DA59F5">
      <w:pPr>
        <w:tabs>
          <w:tab w:val="left" w:pos="5215"/>
        </w:tabs>
        <w:rPr>
          <w:b/>
        </w:rPr>
      </w:pPr>
      <w:r w:rsidRPr="000A7C3C">
        <w:rPr>
          <w:b/>
        </w:rPr>
        <w:t xml:space="preserve">Table </w:t>
      </w:r>
      <w:r w:rsidR="006D39C3">
        <w:rPr>
          <w:b/>
        </w:rPr>
        <w:t>S</w:t>
      </w:r>
      <w:r w:rsidRPr="000A7C3C">
        <w:rPr>
          <w:b/>
        </w:rPr>
        <w:t xml:space="preserve">4: Gene ontologies enriched in Ning </w:t>
      </w:r>
      <w:r w:rsidRPr="000A7C3C">
        <w:rPr>
          <w:b/>
          <w:i/>
        </w:rPr>
        <w:t>et al</w:t>
      </w:r>
      <w:r w:rsidRPr="000A7C3C">
        <w:rPr>
          <w:b/>
        </w:rPr>
        <w:t xml:space="preserve"> dataset</w:t>
      </w:r>
      <w:r w:rsidR="00B977F8">
        <w:rPr>
          <w:b/>
        </w:rPr>
        <w:t xml:space="preserve"> </w:t>
      </w:r>
      <w:r w:rsidR="003E4BF5">
        <w:rPr>
          <w:b/>
        </w:rPr>
        <w:t>differentiating GOLD 0 from</w:t>
      </w:r>
      <w:r w:rsidR="00CA71D5">
        <w:rPr>
          <w:b/>
        </w:rPr>
        <w:t xml:space="preserve"> GOLD2 smokers</w:t>
      </w:r>
      <w:r w:rsidR="00B073D2">
        <w:rPr>
          <w:b/>
        </w:rPr>
        <w:t>.</w:t>
      </w:r>
      <w:r w:rsidR="00CA71D5">
        <w:rPr>
          <w:b/>
        </w:rPr>
        <w:t xml:space="preserve"> </w:t>
      </w:r>
    </w:p>
    <w:p w:rsidR="00DA59F5" w:rsidRDefault="00DA59F5" w:rsidP="00DA59F5">
      <w:pPr>
        <w:tabs>
          <w:tab w:val="left" w:pos="5215"/>
        </w:tabs>
      </w:pPr>
    </w:p>
    <w:tbl>
      <w:tblPr>
        <w:tblW w:w="1324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2122"/>
        <w:gridCol w:w="8482"/>
        <w:gridCol w:w="1170"/>
      </w:tblGrid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b/>
                <w:color w:val="000000"/>
              </w:rPr>
            </w:pPr>
            <w:r w:rsidRPr="00AC774B">
              <w:rPr>
                <w:b/>
                <w:color w:val="000000"/>
              </w:rPr>
              <w:t>GOID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b/>
                <w:color w:val="000000"/>
              </w:rPr>
            </w:pPr>
            <w:r w:rsidRPr="00AC774B">
              <w:rPr>
                <w:b/>
                <w:color w:val="000000"/>
              </w:rPr>
              <w:t>Ontology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b/>
                <w:color w:val="000000"/>
              </w:rPr>
            </w:pPr>
            <w:r w:rsidRPr="00AC774B">
              <w:rPr>
                <w:b/>
                <w:color w:val="000000"/>
              </w:rPr>
              <w:t>Term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b/>
                <w:color w:val="000000"/>
              </w:rPr>
            </w:pPr>
            <w:r w:rsidRPr="00AC774B">
              <w:rPr>
                <w:b/>
                <w:color w:val="000000"/>
              </w:rPr>
              <w:t>p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641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translational elong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1.43E-24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641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transl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2.89E-19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328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polymer biosynthet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1.11E-1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496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 biopolymer biosynthet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3.21E-1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905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acromolecule biosynthet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1.01E-10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905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synthet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3.86E-10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464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 macromolecule biosynthet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2.67E-09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424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 biosynthet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4.75E-09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998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5.78E-09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1046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ene express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7.06E-09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423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 metabol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7.60E-08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815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etabol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2.18E-07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317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acromolecule metabol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2.18E-07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426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 macromolecule metabol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1.44E-06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423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primary metabol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1.77E-06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1953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protein metabol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2.47E-06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426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 protein metabol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7.74E-06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1003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sponse to inorganic substanc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8.88E-06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328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polymer metabol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3.69E-05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617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ADP biosynthet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4.18E-05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913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purine nucleoside diphosphate biosynthet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4.18E-05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918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purine ribonucleoside diphosphate biosynthet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4.18E-05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918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ibonucleoside diphosphate biosynthet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4.18E-05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1604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 component organiz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4.79E-05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227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ibosomal small subunit biogenesi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4.99E-05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408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 component biogenesi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7.38E-05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603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ADP metabol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0116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lastRenderedPageBreak/>
              <w:t>GO:003496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 biopolymer metabol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0173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913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nucleoside diphosphate biosynthet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0256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913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purine nucleoside diphosphate metabol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0256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917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purine ribonucleoside diphosphate metabol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0256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015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cell adhes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0383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2261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ibonucleoprotein complex biogenesi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0383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1619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vesicle-mediated transpor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079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300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mast cell activ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0823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918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ibonucleoside diphosphate metabol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0823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6032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face morphogenesi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0823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288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myeloid leukocyte mediated immunit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0823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409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negative regulation of molecular func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11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636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RNA process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11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227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ibosomal large subunit biogenesi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1302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269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immune effector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1398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1607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RNA metabol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1504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22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ibosome biogenesi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1709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854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sponse to steroid hormone stimulu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174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030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sponse to reactive oxygen specie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179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1092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anatomical structure form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1797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026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entry into host ce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1803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440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entry into hos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1803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671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entry of virus into host ce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1803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5180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entry into cell of other organism during symbiotic interac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1803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5182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entry into other organism during symbiotic interac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1803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5212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ovement in host environmen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1803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5219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ovement in environment of other organism during symbiotic interac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1803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lastRenderedPageBreak/>
              <w:t>GO:000972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sponse to hormone stimulu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1803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6032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head morphogenesi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1803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6032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face developmen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1803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5117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localiz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2248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1003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sponse to organic substanc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2379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222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sponse to chemical stimulu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244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716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negative regulation of cell adhes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2479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1604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embrane organiz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2644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1003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sponse to metal 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298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224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healing during inflammatory respons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383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296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ollagen biosynthet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383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678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porphyrin catabol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383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301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tetrapyrrole catabol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383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427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 carbohydrate catabol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4204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241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negative regulation of transporter activit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477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1017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ody morphogenesi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477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6032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head developmen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477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971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sponse to endogenous stimulu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5017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960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sponse to external stimulu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507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609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eneration of precursor metabolites and energ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538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620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ATP catabol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623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690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vesicle coat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623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961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sponse to mechanical stimulu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664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1906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virion attachment to host cell surface recepto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7026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019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extracellular matrix organiz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7472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083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negative regulation of actin filament polymeriz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7562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913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nucleoside diphosphate metabol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7963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690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embrane budd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7963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083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actin filament polymeriz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8187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227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negative regulation of protein polymeriz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8732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156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lood vessel developmen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919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lastRenderedPageBreak/>
              <w:t>GO:003003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actin cytoskeleton organiz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919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2260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 component assembl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0464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5164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 localiz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1145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362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 adhesion mediated by integri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123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330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mast cell degranul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123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236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intracellular lipid transpor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123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240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transporter activit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129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194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vasculature developmen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1323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600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lucose catabol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1965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920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ibonucleoside triphosphate catabol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2045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920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purine ribonucleoside triphosphate catabol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2045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961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sponse to wound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2322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695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sponse to str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321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270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leukocyte mediated immunit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4215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5149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negative regulation of cytoskeleton organiz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4215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466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ncRNA metabol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441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5170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interaction with hos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4866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5170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interaction with symbion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4866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851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negative regulation of biological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4866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681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transpor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4866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690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intracellular transpor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4866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914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purine nucleoside triphosphate catabol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4866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1071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positive regulation of collagen metabol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4866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296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positive regulation of collagen biosynthet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4866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5127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negative regulation of cellular component movemen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4866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002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actin filament-based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4866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lastRenderedPageBreak/>
              <w:t>GO:000806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actin polymerization or depolymeriz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4866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083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actin filament length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4866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133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negative regulation of protein complex assembl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4866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227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protein polymeriz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4866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241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positive regulation of ion transmembrane transporter activit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4866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254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sponse to hydrogen peroxid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4866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5159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sponse to cAMP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4866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5500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striated muscle cell developmen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4866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241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negative regulation of ion transmembrane transporter activit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4866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6031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ryanodine-sensitive calcium-release channel activit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4866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459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 response to oxidative str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4866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330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leukocyte degranul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4866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193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endothelial cell prolifer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4866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1063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negative regulation of organelle organiz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5499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271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positive regulation of B cell mediated immunit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6143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289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positive regulation of immunoglobulin mediated immune respons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6143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206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wound heal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6143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155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cell growth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6143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609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pentose-phosphate shun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6143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353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negative regulation of blood vessel endothelial cell migr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6143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5509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sponse to hyperoxi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6143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271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B cell mediated immunit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6948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288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immunoglobulin mediated immune respons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6948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1905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initiation of viral infec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6948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91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purine ribonucleotide catabol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6948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2240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cell-cell adhes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6948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lastRenderedPageBreak/>
              <w:t>GO:005169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actin filament capp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6948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324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negative regulation of protein complex disassembl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728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5077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immune respons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746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5123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establishment of localiz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7669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5112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negative regulation of cellular component organiz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8238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1932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hexose catabol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8795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440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symbiosis, encompassing mutualism through parasitism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9018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306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extracellular structure organiz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9018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1598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energy coupled proton transport, down electrochemical gradien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9018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1598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ATP synthesis coupled proton transpor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9018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914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nucleoside triphosphate catabol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9553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67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ATP biosynthet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0257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5110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DNA bind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062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5127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cellular component movemen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0799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674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NADPH regener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0799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241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positive regulation of transporter activit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0799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343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negative regulation of transcription factor activit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0799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9004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negative regulation of transcription regulator activit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0799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1081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negative regulation of cell-substrate adhes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0799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819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lgi vesicle budd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0799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820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lgi transport vesicle coat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0799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820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OPI coating of Golgi vesicl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0799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701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ytoskeleton organiz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0969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636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onosaccharide catabol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1004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6500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acromolecular complex assembl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1198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810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protein localiz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1418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926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ibonucleotide catabol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1862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lastRenderedPageBreak/>
              <w:t>GO:005077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negative regulation of immune respons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1862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083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negative regulation of actin filament depolymeriz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1862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241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ion transmembrane transporter activit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1862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393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acromolecular complex subunit organiz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1977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462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 macromolecular complex assembl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1977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303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acromolecule localiz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2324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5164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establishment of localization in cel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2772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701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actin filament organiz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4076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6062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vesicle-mediated transpor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4674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858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negative regulation of response to stimulu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4674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103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actomyosin structure organiz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4887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2289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transmembrane transporter activit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4887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476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ion transmembrane transpor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4887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5500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uscle cell developmen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4887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461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 response to reactive oxygen specie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4887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828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negative regulation of cell prolifer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508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296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collagen biosynthet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6092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425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positive regulation of multicellular organismal metabol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6092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2240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positive regulation of cell-cell adhes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6092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715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 adhes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6679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2261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 adhes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713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5124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protein metabol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9339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5127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positive regulation of cellular component movemen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993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858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response to stimulu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015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033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cell migr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015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1071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collagen metabol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015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083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actin filament depolymeriz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015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697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sponse to oxidative str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015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lastRenderedPageBreak/>
              <w:t>GO:004339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negative regulation of DNA bind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015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5072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inflammatory respons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015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819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vesicle targeting, to, from or within Golgi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015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5109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transcription factor activit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0239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9004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transcription regulator activit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0239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611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oxidative phosphoryl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0239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920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purine ribonucleoside triphosphate biosynthet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0239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9006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anatomical structure siz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1397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914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purine nucleoside triphosphate biosynthet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1755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920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ibonucleoside triphosphate biosynthet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1755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1605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arbohydrate catabol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1755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253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cellular component siz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264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6500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molecular func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3735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616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alcohol catabol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425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689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ceptor-mediated endocytosi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4659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914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nucleoside triphosphate biosynthet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5092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5086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cell activ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5262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5166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localization within membran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5262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350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uscle adapt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5262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670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heterocycle catabol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5954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247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odontogenesi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7093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324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protein complex disassembl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7093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134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defense respons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742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873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system developmen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7826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603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ATP metabol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8235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6500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 regul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0556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362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 protein complex assembl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058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268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immune system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1208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1921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lipid metabol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2217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965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anatomical structure morphogenesi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2573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lastRenderedPageBreak/>
              <w:t>GO:001059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negative regulation of endothelial cell migr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2611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5127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release of sequestered calcium ion into cytoso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261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196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sponse to corticosteroid stimulu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261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325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protein complex assembl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261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637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RNA splice site selec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261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016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platelet activ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271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476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transmembrane transpor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271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641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translational initi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271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7048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sponse to oxygen level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3202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422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ion transmembrane transpor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584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033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negative regulation of cell migr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584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680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nitrogen compound metabol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6188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885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anatomical structure developmen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6188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193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negative regulation of endothelial cell prolifer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6188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619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purine nucleotide catabol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6188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600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lucose metabol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6188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673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NADP metabol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6188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462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 macromolecular complex subunit organiz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6188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6002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palate developmen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6188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424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multicellular organismal metabol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6188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814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fibroblast prolifer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6188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315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endothelium developmen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6188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544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endothelial cell differenti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6188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698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ER-nuclear signaling pathwa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6188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009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sulfur amino acid biosynthetic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6188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208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negative regulation of NF-kappaB transcription factor activit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6188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269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negative regulation of immune effector proces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6188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5110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negative regulation of bind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6252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lastRenderedPageBreak/>
              <w:t>GO:004212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cell prolifer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7353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001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gulation of locomo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9357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722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ological_process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integrin-mediated signaling pathwa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9879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2262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ytosolic ribosom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5.92E-22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584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ibosom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1.83E-18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327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ibosomal subuni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3.59E-17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582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ytosol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5.51E-17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444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ytosolic par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3.26E-16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444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ytoplasmic par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1.69E-15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573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ytoplasm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1.07E-14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052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ibonucleoprotein complex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2.12E-12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2262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ytosolic small ribosomal subuni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3.21E-1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2262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ytosolic large ribosomal subuni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5.10E-10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1593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large ribosomal subuni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1.39E-08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1593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small ribosomal subuni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1.39E-08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322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non-membrane-bounded organell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4.14E-07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323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intracellular non-membrane-bounded organell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4.14E-07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299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acromolecular complex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6.87E-07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442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intracellular par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1.32E-06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322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intracellular organell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1.29E-05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322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organell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1.45E-05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444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intracellular organelle par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2.99E-05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442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organelle par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3.95E-05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562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intracellula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4.82E-05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027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itochondrial proton-transporting ATP synthase complex, catalytic core F(1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0116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442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extracellular region par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0163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526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proton-transporting ATP synthase complex, catalytic core F(1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0256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557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proteinaceous extracellular matrix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0484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101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extracellular matrix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1193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575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itochondrial proton-transporting ATP synthase complex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1228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lastRenderedPageBreak/>
              <w:t>GO:000558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ollage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1475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525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proton-transporting ATP synthase complex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1803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998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 surfac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5759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109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platelet alpha granul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4215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317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proton-transporting two-sector ATPase complex, catalytic domai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441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561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extracellular spac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4499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442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extracellular matrix par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4866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1628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eukaryotic translation initiation factor 4F complex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6143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574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itochondrial envelop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7234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172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stress fibe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9553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1602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ytoplasmic membrane-bounded vesicl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9975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141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ytoplasmic vesicl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0257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109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platelet alpha granule lume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0799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243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actin filament bundl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4887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196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itochondrial membran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5749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445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itochondrial membrane par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6092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6020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ytoplasmic membrane-bounded vesicle lume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6092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558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fibrillar collage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6092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012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OPI vesicle coa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6092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198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embrane-bounded vesicl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6522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264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actomyosi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8018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1646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proton-transporting two-sector ATPase complex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8584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198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vesicl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015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198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vesicle lume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015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258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uffle membran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015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066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OPI coated vesicle membran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015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013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lathrin adaptor complex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132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109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organelle membran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4106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011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AP-type membrane coat adaptor complex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5092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lastRenderedPageBreak/>
              <w:t>GO:001658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NuRD complex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5262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436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low-density lipoprotein particl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5262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032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lytic vacuol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7826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576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lysosom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7826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557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extracellular reg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24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577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vacuol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261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014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secretory granul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584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574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itochondrial inner membran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6188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013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ular_component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OPI-coated vesicl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6188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373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olecular_function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structural constituent of ribosom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4.58E-20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551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olecular_function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protein bind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2.08E-16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519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olecular_function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structural molecule activit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3.75E-14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548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olecular_function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bind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4.87E-08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840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olecular_function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platelet-derived growth factor bind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8.56E-07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1983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olecular_function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rowth factor bind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1.27E-06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517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olecular_function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integrin bind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2.77E-05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3240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olecular_function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protein complex bind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3.48E-05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372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olecular_function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NA bind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6.89E-05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510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olecular_function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eceptor bind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7.38E-05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19966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olecular_function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interleukin-1 bind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1302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1989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olecular_function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enzyme bind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2052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552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olecular_function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insulin-like growth factor bind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3332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693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olecular_function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hydrogen ion transporting ATP synthase activity, rotational mechanism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477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1984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olecular_function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rRNA bind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477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748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olecular_function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protein N-terminus bind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9769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19865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olecular_function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immunoglobulin bind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994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349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olecular_function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eukaryotic cell surface bind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0994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809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olecular_function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ytoskeletal protein bind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3889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353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olecular_function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ADP bind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4411</w:t>
            </w:r>
          </w:p>
        </w:tc>
      </w:tr>
      <w:tr w:rsidR="00DA59F5" w:rsidRPr="00AC774B" w:rsidTr="00FC06A3">
        <w:trPr>
          <w:trHeight w:val="51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696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olecular_function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proton-transporting ATPase activity, rotational mechanism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441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1982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olecular_function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ation-transporting ATPase activit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1728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lastRenderedPageBreak/>
              <w:t>GO:004228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olecular_function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HC class I protein bind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6092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516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olecular_function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platelet-derived growth factor receptor bind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26092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349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olecular_function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ell surface bind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5092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5111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olecular_function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ATPase bind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5262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843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olecular_function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selenium bind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38854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550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olecular_function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calcium ion binding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1005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0374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olecular_function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translation initiation factor activit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2611</w:t>
            </w:r>
          </w:p>
        </w:tc>
      </w:tr>
      <w:tr w:rsidR="00DA59F5" w:rsidRPr="00AC774B" w:rsidTr="00FC06A3">
        <w:trPr>
          <w:trHeight w:val="255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GO:004280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molecular_function</w:t>
            </w:r>
          </w:p>
        </w:tc>
        <w:tc>
          <w:tcPr>
            <w:tcW w:w="8482" w:type="dxa"/>
            <w:shd w:val="clear" w:color="auto" w:fill="auto"/>
            <w:vAlign w:val="bottom"/>
            <w:hideMark/>
          </w:tcPr>
          <w:p w:rsidR="00DA59F5" w:rsidRPr="00AC774B" w:rsidRDefault="00DA59F5" w:rsidP="00FC06A3">
            <w:pPr>
              <w:rPr>
                <w:color w:val="000000"/>
              </w:rPr>
            </w:pPr>
            <w:r w:rsidRPr="00AC774B">
              <w:rPr>
                <w:color w:val="000000"/>
              </w:rPr>
              <w:t>protein homodimerization activity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A59F5" w:rsidRPr="00AC774B" w:rsidRDefault="00DA59F5" w:rsidP="00FC06A3">
            <w:pPr>
              <w:jc w:val="right"/>
              <w:rPr>
                <w:color w:val="000000"/>
              </w:rPr>
            </w:pPr>
            <w:r w:rsidRPr="00AC774B">
              <w:rPr>
                <w:color w:val="000000"/>
              </w:rPr>
              <w:t>0.046188</w:t>
            </w:r>
          </w:p>
        </w:tc>
      </w:tr>
    </w:tbl>
    <w:p w:rsidR="00CD27A5" w:rsidRDefault="00CD27A5" w:rsidP="00A1214D">
      <w:pPr>
        <w:tabs>
          <w:tab w:val="left" w:pos="5215"/>
        </w:tabs>
      </w:pPr>
    </w:p>
    <w:sectPr w:rsidR="00CD27A5" w:rsidSect="00A1214D">
      <w:pgSz w:w="1584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539"/>
    <w:multiLevelType w:val="hybridMultilevel"/>
    <w:tmpl w:val="CEE81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879B1"/>
    <w:multiLevelType w:val="hybridMultilevel"/>
    <w:tmpl w:val="A9C09414"/>
    <w:lvl w:ilvl="0" w:tplc="751C4B1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2A25223"/>
    <w:multiLevelType w:val="hybridMultilevel"/>
    <w:tmpl w:val="16EE0488"/>
    <w:lvl w:ilvl="0" w:tplc="32BCAFEA">
      <w:start w:val="1"/>
      <w:numFmt w:val="decimal"/>
      <w:pStyle w:val="thesisH1"/>
      <w:lvlText w:val="Chapter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E4E20"/>
    <w:multiLevelType w:val="multilevel"/>
    <w:tmpl w:val="929E3746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F325F7F"/>
    <w:multiLevelType w:val="hybridMultilevel"/>
    <w:tmpl w:val="CE205A54"/>
    <w:lvl w:ilvl="0" w:tplc="E5C43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2B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1A3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3AD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84D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2A4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84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82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640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C2E4331"/>
    <w:multiLevelType w:val="hybridMultilevel"/>
    <w:tmpl w:val="3C06004C"/>
    <w:lvl w:ilvl="0" w:tplc="07C2FA2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62692F5C"/>
    <w:multiLevelType w:val="hybridMultilevel"/>
    <w:tmpl w:val="3C4ECBAC"/>
    <w:lvl w:ilvl="0" w:tplc="8B6AEB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D6F4D"/>
    <w:multiLevelType w:val="hybridMultilevel"/>
    <w:tmpl w:val="5C302C92"/>
    <w:lvl w:ilvl="0" w:tplc="30885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A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84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EA5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AC4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DE3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A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FC3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EC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hideSpellingErrors/>
  <w:proofState w:grammar="clean"/>
  <w:defaultTabStop w:val="720"/>
  <w:drawingGridHorizontalSpacing w:val="120"/>
  <w:displayHorizontalDrawingGridEvery w:val="2"/>
  <w:characterSpacingControl w:val="doNotCompress"/>
  <w:compat/>
  <w:rsids>
    <w:rsidRoot w:val="00DA59F5"/>
    <w:rsid w:val="000212B0"/>
    <w:rsid w:val="000243BF"/>
    <w:rsid w:val="00034768"/>
    <w:rsid w:val="00043833"/>
    <w:rsid w:val="00046BFF"/>
    <w:rsid w:val="00051937"/>
    <w:rsid w:val="0005620F"/>
    <w:rsid w:val="00066C83"/>
    <w:rsid w:val="000A7C3C"/>
    <w:rsid w:val="001072FC"/>
    <w:rsid w:val="001250C3"/>
    <w:rsid w:val="001672D4"/>
    <w:rsid w:val="00183843"/>
    <w:rsid w:val="001D5DF4"/>
    <w:rsid w:val="0020517D"/>
    <w:rsid w:val="00215774"/>
    <w:rsid w:val="00227051"/>
    <w:rsid w:val="002278E8"/>
    <w:rsid w:val="002921A8"/>
    <w:rsid w:val="00293493"/>
    <w:rsid w:val="002A377D"/>
    <w:rsid w:val="002C74FA"/>
    <w:rsid w:val="002D24EE"/>
    <w:rsid w:val="002E0255"/>
    <w:rsid w:val="002F327D"/>
    <w:rsid w:val="002F59CF"/>
    <w:rsid w:val="003107A6"/>
    <w:rsid w:val="0036295A"/>
    <w:rsid w:val="003C66FC"/>
    <w:rsid w:val="003E4BF5"/>
    <w:rsid w:val="00400AAC"/>
    <w:rsid w:val="00493B45"/>
    <w:rsid w:val="004A4D13"/>
    <w:rsid w:val="004C5B80"/>
    <w:rsid w:val="00507772"/>
    <w:rsid w:val="00525E28"/>
    <w:rsid w:val="00535256"/>
    <w:rsid w:val="0054162E"/>
    <w:rsid w:val="00561C79"/>
    <w:rsid w:val="00572612"/>
    <w:rsid w:val="00586259"/>
    <w:rsid w:val="005952F1"/>
    <w:rsid w:val="005A3B04"/>
    <w:rsid w:val="005A677D"/>
    <w:rsid w:val="00605599"/>
    <w:rsid w:val="006475C5"/>
    <w:rsid w:val="00667BF3"/>
    <w:rsid w:val="00677C53"/>
    <w:rsid w:val="006A442D"/>
    <w:rsid w:val="006D0967"/>
    <w:rsid w:val="006D39C3"/>
    <w:rsid w:val="006E7A55"/>
    <w:rsid w:val="00702514"/>
    <w:rsid w:val="007141C5"/>
    <w:rsid w:val="0074507A"/>
    <w:rsid w:val="007A56D0"/>
    <w:rsid w:val="007B7C93"/>
    <w:rsid w:val="007D1D3F"/>
    <w:rsid w:val="00806F29"/>
    <w:rsid w:val="00821032"/>
    <w:rsid w:val="008401D3"/>
    <w:rsid w:val="00870C11"/>
    <w:rsid w:val="00880D49"/>
    <w:rsid w:val="008C2351"/>
    <w:rsid w:val="008E23BA"/>
    <w:rsid w:val="008E66DD"/>
    <w:rsid w:val="009008B4"/>
    <w:rsid w:val="00980519"/>
    <w:rsid w:val="00984B10"/>
    <w:rsid w:val="00992CC9"/>
    <w:rsid w:val="009F5150"/>
    <w:rsid w:val="00A01683"/>
    <w:rsid w:val="00A1214D"/>
    <w:rsid w:val="00A76D4B"/>
    <w:rsid w:val="00AA5663"/>
    <w:rsid w:val="00AB16F6"/>
    <w:rsid w:val="00AB2E02"/>
    <w:rsid w:val="00B0480B"/>
    <w:rsid w:val="00B073D2"/>
    <w:rsid w:val="00B20A88"/>
    <w:rsid w:val="00B25A44"/>
    <w:rsid w:val="00B45D77"/>
    <w:rsid w:val="00B53C8E"/>
    <w:rsid w:val="00B6558E"/>
    <w:rsid w:val="00B75651"/>
    <w:rsid w:val="00B977F8"/>
    <w:rsid w:val="00BB2866"/>
    <w:rsid w:val="00BC4AB2"/>
    <w:rsid w:val="00BE735E"/>
    <w:rsid w:val="00C1069D"/>
    <w:rsid w:val="00C1704D"/>
    <w:rsid w:val="00C56B0A"/>
    <w:rsid w:val="00C57393"/>
    <w:rsid w:val="00C924C7"/>
    <w:rsid w:val="00CA1C09"/>
    <w:rsid w:val="00CA71D5"/>
    <w:rsid w:val="00CC1D69"/>
    <w:rsid w:val="00CD27A5"/>
    <w:rsid w:val="00D00CE3"/>
    <w:rsid w:val="00D04153"/>
    <w:rsid w:val="00D30C41"/>
    <w:rsid w:val="00D546A4"/>
    <w:rsid w:val="00D91333"/>
    <w:rsid w:val="00DA59F5"/>
    <w:rsid w:val="00DE3573"/>
    <w:rsid w:val="00DF710A"/>
    <w:rsid w:val="00DF791D"/>
    <w:rsid w:val="00E46C40"/>
    <w:rsid w:val="00EA54DE"/>
    <w:rsid w:val="00EA5564"/>
    <w:rsid w:val="00EB6323"/>
    <w:rsid w:val="00F43B1C"/>
    <w:rsid w:val="00F44D15"/>
    <w:rsid w:val="00F45A52"/>
    <w:rsid w:val="00F51D4A"/>
    <w:rsid w:val="00F85B92"/>
    <w:rsid w:val="00FC06A3"/>
    <w:rsid w:val="00FD66BB"/>
    <w:rsid w:val="00FE1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06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3493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1C7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349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561C79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customStyle="1" w:styleId="thesisH1">
    <w:name w:val="thesis H1"/>
    <w:basedOn w:val="Normal"/>
    <w:next w:val="Normal"/>
    <w:qFormat/>
    <w:rsid w:val="00293493"/>
    <w:pPr>
      <w:keepNext/>
      <w:keepLines/>
      <w:pageBreakBefore/>
      <w:numPr>
        <w:numId w:val="3"/>
      </w:numPr>
      <w:spacing w:line="360" w:lineRule="auto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29349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A59F5"/>
    <w:rPr>
      <w:color w:val="0000FF"/>
      <w:u w:val="single"/>
    </w:rPr>
  </w:style>
  <w:style w:type="character" w:styleId="CommentReference">
    <w:name w:val="annotation reference"/>
    <w:basedOn w:val="DefaultParagraphFont"/>
    <w:rsid w:val="00DA59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59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59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A5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59F5"/>
    <w:rPr>
      <w:b/>
      <w:bCs/>
    </w:rPr>
  </w:style>
  <w:style w:type="paragraph" w:styleId="BalloonText">
    <w:name w:val="Balloon Text"/>
    <w:basedOn w:val="Normal"/>
    <w:link w:val="BalloonTextChar"/>
    <w:rsid w:val="00DA5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59F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A5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59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A5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59F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A5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DA59F5"/>
    <w:rPr>
      <w:color w:val="800080"/>
      <w:u w:val="single"/>
    </w:rPr>
  </w:style>
  <w:style w:type="paragraph" w:customStyle="1" w:styleId="xl66">
    <w:name w:val="xl66"/>
    <w:basedOn w:val="Normal"/>
    <w:rsid w:val="00DA59F5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DA59F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C924C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ED76-FFF4-457B-86B5-191CF37F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96</Words>
  <Characters>2163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y</dc:creator>
  <cp:lastModifiedBy>somadmin</cp:lastModifiedBy>
  <cp:revision>2</cp:revision>
  <dcterms:created xsi:type="dcterms:W3CDTF">2011-02-17T05:34:00Z</dcterms:created>
  <dcterms:modified xsi:type="dcterms:W3CDTF">2011-02-17T05:34:00Z</dcterms:modified>
</cp:coreProperties>
</file>